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76B68" w14:textId="63CD894D" w:rsidR="00A418C7" w:rsidRDefault="00A418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rello: </w:t>
      </w:r>
      <w:hyperlink r:id="rId8" w:history="1">
        <w:r w:rsidRPr="005F01B8">
          <w:rPr>
            <w:rStyle w:val="Hyperlink"/>
            <w:b/>
            <w:bCs/>
            <w:sz w:val="28"/>
            <w:szCs w:val="28"/>
          </w:rPr>
          <w:t>https://trello.com/b/hnU8ma5N/zenquest</w:t>
        </w:r>
      </w:hyperlink>
    </w:p>
    <w:p w14:paraId="0643A142" w14:textId="77777777" w:rsidR="00A418C7" w:rsidRDefault="00A418C7">
      <w:pPr>
        <w:rPr>
          <w:b/>
          <w:bCs/>
          <w:sz w:val="28"/>
          <w:szCs w:val="28"/>
        </w:rPr>
      </w:pPr>
    </w:p>
    <w:p w14:paraId="479461A4" w14:textId="00B04B41" w:rsidR="00142ADC" w:rsidRPr="00142ADC" w:rsidRDefault="00142ADC">
      <w:pPr>
        <w:rPr>
          <w:b/>
          <w:bCs/>
          <w:sz w:val="28"/>
          <w:szCs w:val="28"/>
        </w:rPr>
      </w:pPr>
      <w:r w:rsidRPr="00142ADC">
        <w:rPr>
          <w:b/>
          <w:bCs/>
          <w:sz w:val="28"/>
          <w:szCs w:val="28"/>
        </w:rPr>
        <w:t>Functionality Testing</w:t>
      </w:r>
    </w:p>
    <w:tbl>
      <w:tblPr>
        <w:tblStyle w:val="GridTable4"/>
        <w:tblW w:w="14150" w:type="dxa"/>
        <w:jc w:val="center"/>
        <w:tblLook w:val="04A0" w:firstRow="1" w:lastRow="0" w:firstColumn="1" w:lastColumn="0" w:noHBand="0" w:noVBand="1"/>
      </w:tblPr>
      <w:tblGrid>
        <w:gridCol w:w="1704"/>
        <w:gridCol w:w="3781"/>
        <w:gridCol w:w="3330"/>
        <w:gridCol w:w="4520"/>
        <w:gridCol w:w="815"/>
      </w:tblGrid>
      <w:tr w:rsidR="00372115" w14:paraId="71B8A3B9" w14:textId="77777777" w:rsidTr="00142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65CD224" w14:textId="77777777" w:rsidR="00142ADC" w:rsidRPr="00E1149B" w:rsidRDefault="00142ADC" w:rsidP="00142ADC">
            <w:pPr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Description</w:t>
            </w:r>
          </w:p>
        </w:tc>
        <w:tc>
          <w:tcPr>
            <w:tcW w:w="3781" w:type="dxa"/>
          </w:tcPr>
          <w:p w14:paraId="01F65D3D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Input</w:t>
            </w:r>
          </w:p>
        </w:tc>
        <w:tc>
          <w:tcPr>
            <w:tcW w:w="3330" w:type="dxa"/>
          </w:tcPr>
          <w:p w14:paraId="63639C70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Expected Outcome</w:t>
            </w:r>
          </w:p>
        </w:tc>
        <w:tc>
          <w:tcPr>
            <w:tcW w:w="4520" w:type="dxa"/>
          </w:tcPr>
          <w:p w14:paraId="7F756621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Actual Outcome</w:t>
            </w:r>
            <w:r>
              <w:rPr>
                <w:sz w:val="28"/>
                <w:szCs w:val="28"/>
              </w:rPr>
              <w:t xml:space="preserve"> (w/ screenshots)</w:t>
            </w:r>
          </w:p>
        </w:tc>
        <w:tc>
          <w:tcPr>
            <w:tcW w:w="815" w:type="dxa"/>
          </w:tcPr>
          <w:p w14:paraId="55DBF0FB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Pass</w:t>
            </w:r>
          </w:p>
        </w:tc>
      </w:tr>
      <w:tr w:rsidR="00372115" w:rsidRPr="005E57EA" w14:paraId="425EDFC6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36DE88B" w14:textId="41C498D4" w:rsidR="000A183B" w:rsidRPr="000A183B" w:rsidRDefault="00142ADC" w:rsidP="000A183B">
            <w:pPr>
              <w:rPr>
                <w:b w:val="0"/>
              </w:rPr>
            </w:pPr>
            <w:r w:rsidRPr="000A183B">
              <w:rPr>
                <w:b w:val="0"/>
              </w:rPr>
              <w:t>Daily quests</w:t>
            </w:r>
            <w:r w:rsidR="000A183B">
              <w:rPr>
                <w:b w:val="0"/>
              </w:rPr>
              <w:t xml:space="preserve"> - </w:t>
            </w:r>
            <w:r w:rsidR="000A183B" w:rsidRPr="00210E46">
              <w:rPr>
                <w:b w:val="0"/>
                <w:bCs w:val="0"/>
                <w:color w:val="3A7C22" w:themeColor="accent6" w:themeShade="BF"/>
              </w:rPr>
              <w:t>Expected</w:t>
            </w:r>
          </w:p>
        </w:tc>
        <w:tc>
          <w:tcPr>
            <w:tcW w:w="3781" w:type="dxa"/>
          </w:tcPr>
          <w:p w14:paraId="3A7EEB8C" w14:textId="56E59965" w:rsidR="00142ADC" w:rsidRPr="005E57EA" w:rsidRDefault="00B374C2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text in the daily quest entry field</w:t>
            </w:r>
          </w:p>
        </w:tc>
        <w:tc>
          <w:tcPr>
            <w:tcW w:w="3330" w:type="dxa"/>
          </w:tcPr>
          <w:p w14:paraId="321F258A" w14:textId="7207DB0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ily quest is added to list</w:t>
            </w:r>
            <w:r w:rsidR="001A2D1D">
              <w:t>, and a toast message pops up</w:t>
            </w:r>
            <w:r w:rsidR="00837578">
              <w:t xml:space="preserve"> (same for all </w:t>
            </w:r>
            <w:r w:rsidR="00CF697F">
              <w:t>quest types</w:t>
            </w:r>
            <w:r w:rsidR="00837578">
              <w:t>)</w:t>
            </w:r>
          </w:p>
        </w:tc>
        <w:tc>
          <w:tcPr>
            <w:tcW w:w="4520" w:type="dxa"/>
          </w:tcPr>
          <w:p w14:paraId="6FEFE424" w14:textId="7165EDB9" w:rsidR="00142ADC" w:rsidRPr="005E57EA" w:rsidRDefault="0091122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-do</w:t>
            </w:r>
          </w:p>
        </w:tc>
        <w:tc>
          <w:tcPr>
            <w:tcW w:w="815" w:type="dxa"/>
          </w:tcPr>
          <w:p w14:paraId="61101E14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2115" w:rsidRPr="005E57EA" w14:paraId="06B67EA5" w14:textId="77777777" w:rsidTr="00142ADC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1FF89BE" w14:textId="77777777" w:rsidR="000A183B" w:rsidRDefault="000A183B" w:rsidP="00142ADC">
            <w:pPr>
              <w:rPr>
                <w:bCs w:val="0"/>
                <w:color w:val="C00000"/>
              </w:rPr>
            </w:pPr>
            <w:r w:rsidRPr="000A183B">
              <w:rPr>
                <w:b w:val="0"/>
              </w:rPr>
              <w:t xml:space="preserve">Daily quests – </w:t>
            </w:r>
            <w:r w:rsidRPr="00210E46">
              <w:rPr>
                <w:b w:val="0"/>
                <w:color w:val="C00000"/>
              </w:rPr>
              <w:t>Invalid</w:t>
            </w:r>
          </w:p>
          <w:p w14:paraId="6F3A0DA8" w14:textId="4CBFC6A7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3781" w:type="dxa"/>
          </w:tcPr>
          <w:p w14:paraId="212AD381" w14:textId="19CC4FAF" w:rsidR="000A183B" w:rsidRDefault="00B374C2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entry field</w:t>
            </w:r>
            <w:r w:rsidR="0021081F">
              <w:t>/ only spaces</w:t>
            </w:r>
          </w:p>
        </w:tc>
        <w:tc>
          <w:tcPr>
            <w:tcW w:w="3330" w:type="dxa"/>
          </w:tcPr>
          <w:p w14:paraId="0300BDE1" w14:textId="011AF56B" w:rsidR="000A183B" w:rsidRDefault="00B374C2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unable to add quest</w:t>
            </w:r>
          </w:p>
        </w:tc>
        <w:tc>
          <w:tcPr>
            <w:tcW w:w="4520" w:type="dxa"/>
          </w:tcPr>
          <w:p w14:paraId="4E811530" w14:textId="77777777" w:rsidR="000A183B" w:rsidRPr="005E57EA" w:rsidRDefault="000A183B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4916B1F9" w14:textId="77777777" w:rsidR="000A183B" w:rsidRPr="005E57EA" w:rsidRDefault="000A183B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72115" w:rsidRPr="005E57EA" w14:paraId="0EB7E53B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CBB8818" w14:textId="256042A6" w:rsidR="00142ADC" w:rsidRPr="000A183B" w:rsidRDefault="00142ADC" w:rsidP="00142ADC">
            <w:pPr>
              <w:rPr>
                <w:b w:val="0"/>
              </w:rPr>
            </w:pPr>
            <w:r w:rsidRPr="000A183B">
              <w:rPr>
                <w:b w:val="0"/>
              </w:rPr>
              <w:t>Habits</w:t>
            </w:r>
            <w:r w:rsidR="009C6177">
              <w:rPr>
                <w:b w:val="0"/>
              </w:rPr>
              <w:t xml:space="preserve"> - </w:t>
            </w:r>
            <w:r w:rsidR="009C6177" w:rsidRPr="00210E46">
              <w:rPr>
                <w:b w:val="0"/>
                <w:color w:val="124F1A" w:themeColor="accent3" w:themeShade="BF"/>
              </w:rPr>
              <w:t>Expected</w:t>
            </w:r>
          </w:p>
        </w:tc>
        <w:tc>
          <w:tcPr>
            <w:tcW w:w="3781" w:type="dxa"/>
          </w:tcPr>
          <w:p w14:paraId="5160E067" w14:textId="22696A0F" w:rsidR="00B463FC" w:rsidRPr="005E57EA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text in the habit entry field</w:t>
            </w:r>
          </w:p>
        </w:tc>
        <w:tc>
          <w:tcPr>
            <w:tcW w:w="3330" w:type="dxa"/>
          </w:tcPr>
          <w:p w14:paraId="70CB5E84" w14:textId="77777777" w:rsidR="00142ADC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t is added to list</w:t>
            </w:r>
          </w:p>
          <w:p w14:paraId="0C8DA789" w14:textId="75246349" w:rsidR="00B463FC" w:rsidRPr="005E57EA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label if positive; red label if negative</w:t>
            </w:r>
          </w:p>
        </w:tc>
        <w:tc>
          <w:tcPr>
            <w:tcW w:w="4520" w:type="dxa"/>
          </w:tcPr>
          <w:p w14:paraId="3160FDA0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70EEA835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115" w:rsidRPr="005E57EA" w14:paraId="37EE3866" w14:textId="77777777" w:rsidTr="00142ADC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980C959" w14:textId="098FBB45" w:rsidR="00604087" w:rsidRDefault="00604087" w:rsidP="00142ADC">
            <w:pPr>
              <w:rPr>
                <w:bCs w:val="0"/>
                <w:color w:val="C00000"/>
              </w:rPr>
            </w:pPr>
            <w:r>
              <w:rPr>
                <w:b w:val="0"/>
              </w:rPr>
              <w:t xml:space="preserve">Habit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210E46">
              <w:rPr>
                <w:b w:val="0"/>
                <w:color w:val="C00000"/>
              </w:rPr>
              <w:t>Invalid</w:t>
            </w:r>
          </w:p>
          <w:p w14:paraId="2B6FA2D9" w14:textId="090CAD37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3781" w:type="dxa"/>
          </w:tcPr>
          <w:p w14:paraId="74C727A9" w14:textId="2A1F1FDC" w:rsidR="00604087" w:rsidRDefault="0060408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entry field</w:t>
            </w:r>
            <w:r w:rsidR="00374D4C">
              <w:t>/only spaces</w:t>
            </w:r>
          </w:p>
        </w:tc>
        <w:tc>
          <w:tcPr>
            <w:tcW w:w="3330" w:type="dxa"/>
          </w:tcPr>
          <w:p w14:paraId="17496D84" w14:textId="79EB7156" w:rsidR="00604087" w:rsidRDefault="0060408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unable to add habit</w:t>
            </w:r>
          </w:p>
        </w:tc>
        <w:tc>
          <w:tcPr>
            <w:tcW w:w="4520" w:type="dxa"/>
          </w:tcPr>
          <w:p w14:paraId="76FB22D0" w14:textId="77777777" w:rsidR="00604087" w:rsidRPr="005E57EA" w:rsidRDefault="0060408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1B7378CE" w14:textId="77777777" w:rsidR="00604087" w:rsidRPr="005E57EA" w:rsidRDefault="0060408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115" w:rsidRPr="005E57EA" w14:paraId="64C60DDF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FE1B22B" w14:textId="5AF56E72" w:rsidR="00142ADC" w:rsidRPr="000A183B" w:rsidRDefault="00142ADC" w:rsidP="00142ADC">
            <w:pPr>
              <w:rPr>
                <w:b w:val="0"/>
              </w:rPr>
            </w:pPr>
            <w:r w:rsidRPr="000A183B">
              <w:rPr>
                <w:b w:val="0"/>
              </w:rPr>
              <w:t>Main quests</w:t>
            </w:r>
            <w:r w:rsidR="005025E7">
              <w:rPr>
                <w:b w:val="0"/>
              </w:rPr>
              <w:t xml:space="preserve"> - </w:t>
            </w:r>
            <w:r w:rsidR="005025E7" w:rsidRPr="00210E46">
              <w:rPr>
                <w:b w:val="0"/>
                <w:color w:val="124F1A" w:themeColor="accent3" w:themeShade="BF"/>
              </w:rPr>
              <w:t>Expected</w:t>
            </w:r>
          </w:p>
        </w:tc>
        <w:tc>
          <w:tcPr>
            <w:tcW w:w="3781" w:type="dxa"/>
          </w:tcPr>
          <w:p w14:paraId="1129F440" w14:textId="77777777" w:rsidR="00142ADC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text in the main quest entry field</w:t>
            </w:r>
            <w:r w:rsidR="009C6A25">
              <w:t>, with or without due date</w:t>
            </w:r>
            <w:r w:rsidR="009C6177">
              <w:t>.</w:t>
            </w:r>
          </w:p>
          <w:p w14:paraId="507CFC21" w14:textId="1DF12BEA" w:rsidR="009C6177" w:rsidRPr="005E57EA" w:rsidRDefault="009C617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User can only choose a future date from the calendar pop-up)</w:t>
            </w:r>
          </w:p>
        </w:tc>
        <w:tc>
          <w:tcPr>
            <w:tcW w:w="3330" w:type="dxa"/>
          </w:tcPr>
          <w:p w14:paraId="75E7C3F4" w14:textId="77777777" w:rsidR="00142ADC" w:rsidRDefault="009C6A25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quest is added to list</w:t>
            </w:r>
          </w:p>
          <w:p w14:paraId="65E15607" w14:textId="66100EBE" w:rsidR="009C6A25" w:rsidRPr="005E57EA" w:rsidRDefault="009C6A25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due date is selected, </w:t>
            </w:r>
            <w:r w:rsidR="005025E7">
              <w:t>it is shown as a small label under the quest</w:t>
            </w:r>
          </w:p>
        </w:tc>
        <w:tc>
          <w:tcPr>
            <w:tcW w:w="4520" w:type="dxa"/>
          </w:tcPr>
          <w:p w14:paraId="10AE34CB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062C18F4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115" w:rsidRPr="005E57EA" w14:paraId="3F2841D2" w14:textId="77777777" w:rsidTr="00142ADC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D7A8B03" w14:textId="06757091" w:rsidR="005025E7" w:rsidRPr="000A183B" w:rsidRDefault="005025E7" w:rsidP="00142ADC">
            <w:pPr>
              <w:rPr>
                <w:b w:val="0"/>
              </w:rPr>
            </w:pPr>
            <w:r>
              <w:rPr>
                <w:b w:val="0"/>
              </w:rPr>
              <w:t>Main quest</w:t>
            </w:r>
            <w:r w:rsidR="00D32001">
              <w:rPr>
                <w:b w:val="0"/>
              </w:rPr>
              <w:t xml:space="preserve">s - </w:t>
            </w:r>
            <w:r w:rsidR="00D32001" w:rsidRPr="0070319C">
              <w:rPr>
                <w:b w:val="0"/>
                <w:color w:val="E97132" w:themeColor="accent2"/>
              </w:rPr>
              <w:t>Boundary</w:t>
            </w:r>
          </w:p>
        </w:tc>
        <w:tc>
          <w:tcPr>
            <w:tcW w:w="3781" w:type="dxa"/>
          </w:tcPr>
          <w:p w14:paraId="6E7EE7EE" w14:textId="2755744B" w:rsidR="008B0D56" w:rsidRDefault="00D32001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anually enters a due dat</w:t>
            </w:r>
            <w:r w:rsidR="00E31B3A">
              <w:t>e that is the day before current date</w:t>
            </w:r>
          </w:p>
          <w:p w14:paraId="2A885C49" w14:textId="77777777" w:rsidR="00E31B3A" w:rsidRDefault="00E31B3A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FCCEF0" w14:textId="1978994A" w:rsidR="00E31B3A" w:rsidRDefault="00E31B3A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current date or the following day</w:t>
            </w:r>
          </w:p>
          <w:p w14:paraId="4133D6DE" w14:textId="7728CF12" w:rsidR="00DB6FD6" w:rsidRDefault="00DB6FD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3591F946" w14:textId="77777777" w:rsidR="005025E7" w:rsidRDefault="00DB6FD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due date is a day before current date, error message shows up.</w:t>
            </w:r>
          </w:p>
          <w:p w14:paraId="2CC05B3D" w14:textId="77777777" w:rsidR="00E31B3A" w:rsidRDefault="00E31B3A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C6E83F" w14:textId="12E01C7F" w:rsidR="00DB6FD6" w:rsidRDefault="00DB6FD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due date is current date or the next day, </w:t>
            </w:r>
            <w:r w:rsidR="009C6177">
              <w:t>accept</w:t>
            </w:r>
          </w:p>
        </w:tc>
        <w:tc>
          <w:tcPr>
            <w:tcW w:w="4520" w:type="dxa"/>
          </w:tcPr>
          <w:p w14:paraId="75C8C4C6" w14:textId="77777777" w:rsidR="005025E7" w:rsidRPr="005E57EA" w:rsidRDefault="005025E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3231E4EE" w14:textId="77777777" w:rsidR="005025E7" w:rsidRPr="005E57EA" w:rsidRDefault="005025E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115" w:rsidRPr="005E57EA" w14:paraId="613BC12B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F71D22E" w14:textId="289FA493" w:rsidR="009C6177" w:rsidRDefault="009C6177" w:rsidP="00142ADC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Main quests - </w:t>
            </w:r>
            <w:r w:rsidRPr="00210E46">
              <w:rPr>
                <w:b w:val="0"/>
                <w:color w:val="C00000"/>
              </w:rPr>
              <w:t>Invalid</w:t>
            </w:r>
          </w:p>
        </w:tc>
        <w:tc>
          <w:tcPr>
            <w:tcW w:w="3781" w:type="dxa"/>
          </w:tcPr>
          <w:p w14:paraId="6020CC3F" w14:textId="53A18DF8" w:rsidR="009C6177" w:rsidRDefault="009C617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 entry field</w:t>
            </w:r>
            <w:r w:rsidR="00374D4C">
              <w:t>/ only spaces</w:t>
            </w:r>
          </w:p>
          <w:p w14:paraId="4C993881" w14:textId="0EDE39B0" w:rsidR="009C6177" w:rsidRDefault="00051385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date before the current date is chosen.</w:t>
            </w:r>
          </w:p>
        </w:tc>
        <w:tc>
          <w:tcPr>
            <w:tcW w:w="3330" w:type="dxa"/>
          </w:tcPr>
          <w:p w14:paraId="6E6B7C2A" w14:textId="77777777" w:rsidR="009C6177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: user is unable to add quest</w:t>
            </w:r>
          </w:p>
          <w:p w14:paraId="2D198834" w14:textId="182B5473" w:rsidR="00604087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e: error message shows up</w:t>
            </w:r>
          </w:p>
        </w:tc>
        <w:tc>
          <w:tcPr>
            <w:tcW w:w="4520" w:type="dxa"/>
          </w:tcPr>
          <w:p w14:paraId="478AF67A" w14:textId="77777777" w:rsidR="009C6177" w:rsidRPr="005E57EA" w:rsidRDefault="009C617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391E7A04" w14:textId="77777777" w:rsidR="009C6177" w:rsidRPr="005E57EA" w:rsidRDefault="009C617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087" w:rsidRPr="005E57EA" w14:paraId="35CCEBC8" w14:textId="77777777" w:rsidTr="00142ADC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312ED98" w14:textId="6F4F989B" w:rsidR="00142ADC" w:rsidRDefault="00142ADC" w:rsidP="00142ADC">
            <w:pPr>
              <w:rPr>
                <w:bCs w:val="0"/>
                <w:color w:val="124F1A" w:themeColor="accent3" w:themeShade="BF"/>
              </w:rPr>
            </w:pPr>
            <w:r w:rsidRPr="000A183B">
              <w:rPr>
                <w:b w:val="0"/>
              </w:rPr>
              <w:t>Side quests</w:t>
            </w:r>
            <w:r w:rsidR="00604087">
              <w:rPr>
                <w:b w:val="0"/>
              </w:rPr>
              <w:t xml:space="preserve"> </w:t>
            </w:r>
            <w:r w:rsidR="00DE0E99">
              <w:rPr>
                <w:b w:val="0"/>
              </w:rPr>
              <w:t>–</w:t>
            </w:r>
            <w:r w:rsidR="00604087">
              <w:rPr>
                <w:b w:val="0"/>
              </w:rPr>
              <w:t xml:space="preserve"> </w:t>
            </w:r>
            <w:r w:rsidR="00604087" w:rsidRPr="00210E46">
              <w:rPr>
                <w:b w:val="0"/>
                <w:color w:val="124F1A" w:themeColor="accent3" w:themeShade="BF"/>
              </w:rPr>
              <w:t>Expected</w:t>
            </w:r>
          </w:p>
          <w:p w14:paraId="1D0F1DEC" w14:textId="30B857F6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3781" w:type="dxa"/>
          </w:tcPr>
          <w:p w14:paraId="67FBAE83" w14:textId="0F78BDAE" w:rsidR="00142ADC" w:rsidRPr="005E57EA" w:rsidRDefault="005025E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text in the side quest entry field</w:t>
            </w:r>
          </w:p>
        </w:tc>
        <w:tc>
          <w:tcPr>
            <w:tcW w:w="3330" w:type="dxa"/>
          </w:tcPr>
          <w:p w14:paraId="3D62D83E" w14:textId="14153ECC" w:rsidR="00142ADC" w:rsidRPr="005E57EA" w:rsidRDefault="005025E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de quest is added to list</w:t>
            </w:r>
          </w:p>
        </w:tc>
        <w:tc>
          <w:tcPr>
            <w:tcW w:w="4520" w:type="dxa"/>
          </w:tcPr>
          <w:p w14:paraId="140E97A5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0EDC559C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4087" w:rsidRPr="005E57EA" w14:paraId="7FA205A5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6459C39" w14:textId="36361E24" w:rsidR="00142ADC" w:rsidRDefault="00604087" w:rsidP="00142ADC">
            <w:pPr>
              <w:rPr>
                <w:bCs w:val="0"/>
                <w:color w:val="C00000"/>
              </w:rPr>
            </w:pPr>
            <w:r>
              <w:rPr>
                <w:b w:val="0"/>
              </w:rPr>
              <w:t xml:space="preserve">Side quest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210E46">
              <w:rPr>
                <w:b w:val="0"/>
                <w:color w:val="C00000"/>
              </w:rPr>
              <w:t>Invalid</w:t>
            </w:r>
          </w:p>
          <w:p w14:paraId="117E34A5" w14:textId="288E7612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3781" w:type="dxa"/>
          </w:tcPr>
          <w:p w14:paraId="31B66161" w14:textId="3DF4C054" w:rsidR="00142ADC" w:rsidRPr="005E57EA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 entry field</w:t>
            </w:r>
            <w:r w:rsidR="00374D4C">
              <w:t>/ only spaces</w:t>
            </w:r>
          </w:p>
        </w:tc>
        <w:tc>
          <w:tcPr>
            <w:tcW w:w="3330" w:type="dxa"/>
          </w:tcPr>
          <w:p w14:paraId="3CC28BFF" w14:textId="3B49443B" w:rsidR="00142ADC" w:rsidRPr="005E57EA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add quest</w:t>
            </w:r>
          </w:p>
        </w:tc>
        <w:tc>
          <w:tcPr>
            <w:tcW w:w="4520" w:type="dxa"/>
          </w:tcPr>
          <w:p w14:paraId="0E81939A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1C0825E2" w14:textId="7777777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D4C" w:rsidRPr="005E57EA" w14:paraId="6ABAED43" w14:textId="77777777" w:rsidTr="00142ADC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F5F1B2D" w14:textId="401AA051" w:rsidR="00374D4C" w:rsidRDefault="00374D4C" w:rsidP="00142ADC">
            <w:pPr>
              <w:rPr>
                <w:b w:val="0"/>
              </w:rPr>
            </w:pPr>
            <w:r>
              <w:rPr>
                <w:b w:val="0"/>
              </w:rPr>
              <w:t xml:space="preserve">Quest Completion - </w:t>
            </w:r>
            <w:r w:rsidRPr="0003776D">
              <w:rPr>
                <w:b w:val="0"/>
                <w:color w:val="124F1A" w:themeColor="accent3" w:themeShade="BF"/>
              </w:rPr>
              <w:t>Expected</w:t>
            </w:r>
          </w:p>
        </w:tc>
        <w:tc>
          <w:tcPr>
            <w:tcW w:w="3781" w:type="dxa"/>
          </w:tcPr>
          <w:p w14:paraId="2EA27DF7" w14:textId="56FA723F" w:rsidR="00374D4C" w:rsidRDefault="008902BE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the tick/plus buttons</w:t>
            </w:r>
          </w:p>
        </w:tc>
        <w:tc>
          <w:tcPr>
            <w:tcW w:w="3330" w:type="dxa"/>
          </w:tcPr>
          <w:p w14:paraId="4587942D" w14:textId="77777777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main and side, q</w:t>
            </w:r>
            <w:r w:rsidR="008902BE">
              <w:t>uest</w:t>
            </w:r>
            <w:r>
              <w:t xml:space="preserve"> </w:t>
            </w:r>
            <w:r w:rsidR="008902BE">
              <w:t xml:space="preserve">is removed. </w:t>
            </w:r>
          </w:p>
          <w:p w14:paraId="56630BFF" w14:textId="12766E2F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daily and habits, quest counter increases by 1.</w:t>
            </w:r>
            <w:r w:rsidR="00B31B8B">
              <w:t xml:space="preserve"> Quest is not removed. A completed daily quest is</w:t>
            </w:r>
            <w:r w:rsidR="001B6747">
              <w:t xml:space="preserve"> blurred (resets daily).</w:t>
            </w:r>
          </w:p>
          <w:p w14:paraId="546E47C0" w14:textId="52C6908A" w:rsidR="00374D4C" w:rsidRDefault="008902BE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P is added depending on quest type, and Zen Coins are added depending on chance (50% at level 1)</w:t>
            </w:r>
            <w:r w:rsidR="005D76B5">
              <w:t>, with toasts indicating specific numbers)</w:t>
            </w:r>
            <w:r w:rsidR="00DE0E99">
              <w:t>. XP progress bar and Zen Coins display are updated.</w:t>
            </w:r>
          </w:p>
          <w:p w14:paraId="13EB59BB" w14:textId="773F9CB9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negative habits, HP is deducted (no rewards).</w:t>
            </w:r>
            <w:r w:rsidR="00DE0E99">
              <w:t xml:space="preserve"> HP progress bar is updated.</w:t>
            </w:r>
          </w:p>
          <w:p w14:paraId="2AC746DF" w14:textId="0AA48928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39F6A032" w14:textId="77777777" w:rsidR="00374D4C" w:rsidRPr="005E57EA" w:rsidRDefault="00374D4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456C6712" w14:textId="77777777" w:rsidR="00374D4C" w:rsidRPr="005E57EA" w:rsidRDefault="00374D4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4D4C" w:rsidRPr="005E57EA" w14:paraId="05572C5B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B2F8DFD" w14:textId="169481A1" w:rsidR="00374D4C" w:rsidRDefault="008902BE" w:rsidP="00142ADC">
            <w:pPr>
              <w:rPr>
                <w:bCs w:val="0"/>
                <w:color w:val="124F1A" w:themeColor="accent3" w:themeShade="BF"/>
              </w:rPr>
            </w:pPr>
            <w:r>
              <w:rPr>
                <w:b w:val="0"/>
              </w:rPr>
              <w:t xml:space="preserve">Quest Removal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DE0E99">
              <w:rPr>
                <w:b w:val="0"/>
                <w:color w:val="124F1A" w:themeColor="accent3" w:themeShade="BF"/>
              </w:rPr>
              <w:t>Expected</w:t>
            </w:r>
          </w:p>
          <w:p w14:paraId="58CE15C2" w14:textId="0E03E7EF" w:rsidR="00DE0E99" w:rsidRDefault="00DE0E99" w:rsidP="00142ADC">
            <w:pPr>
              <w:rPr>
                <w:b w:val="0"/>
              </w:rPr>
            </w:pPr>
          </w:p>
        </w:tc>
        <w:tc>
          <w:tcPr>
            <w:tcW w:w="3781" w:type="dxa"/>
          </w:tcPr>
          <w:p w14:paraId="752586F2" w14:textId="4399B77B" w:rsidR="00374D4C" w:rsidRDefault="008902BE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User empties out an existing quest item</w:t>
            </w:r>
          </w:p>
        </w:tc>
        <w:tc>
          <w:tcPr>
            <w:tcW w:w="3330" w:type="dxa"/>
          </w:tcPr>
          <w:p w14:paraId="3BB6D917" w14:textId="6B4BC04E" w:rsidR="00374D4C" w:rsidRDefault="008902BE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quest is removed from the list, </w:t>
            </w:r>
            <w:r w:rsidR="001A2D1D">
              <w:t>and a toast pops up</w:t>
            </w:r>
          </w:p>
        </w:tc>
        <w:tc>
          <w:tcPr>
            <w:tcW w:w="4520" w:type="dxa"/>
          </w:tcPr>
          <w:p w14:paraId="70B325D6" w14:textId="77777777" w:rsidR="00374D4C" w:rsidRPr="005E57EA" w:rsidRDefault="00374D4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23BF84D2" w14:textId="77777777" w:rsidR="00374D4C" w:rsidRPr="005E57EA" w:rsidRDefault="00374D4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D4C" w:rsidRPr="005E57EA" w14:paraId="48980659" w14:textId="77777777" w:rsidTr="00142ADC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F8379D3" w14:textId="12AD3CC2" w:rsidR="00142ADC" w:rsidRDefault="009E6A94" w:rsidP="00142ADC">
            <w:pPr>
              <w:rPr>
                <w:bCs w:val="0"/>
                <w:color w:val="124F1A" w:themeColor="accent3" w:themeShade="BF"/>
              </w:rPr>
            </w:pPr>
            <w:r>
              <w:rPr>
                <w:b w:val="0"/>
              </w:rPr>
              <w:t xml:space="preserve">Market – Custom Reward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70319C">
              <w:rPr>
                <w:b w:val="0"/>
                <w:color w:val="124F1A" w:themeColor="accent3" w:themeShade="BF"/>
              </w:rPr>
              <w:t>Expected</w:t>
            </w:r>
          </w:p>
          <w:p w14:paraId="05BF9424" w14:textId="69EF6461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3781" w:type="dxa"/>
          </w:tcPr>
          <w:p w14:paraId="21A2CCAC" w14:textId="4A429589" w:rsidR="00142ADC" w:rsidRPr="005E57EA" w:rsidRDefault="009E6A94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enters a </w:t>
            </w:r>
            <w:r w:rsidR="00F46B6E">
              <w:t>real-life</w:t>
            </w:r>
            <w:r>
              <w:t xml:space="preserve"> reward</w:t>
            </w:r>
            <w:r w:rsidR="00E71F9C">
              <w:t xml:space="preserve"> with name, description and price</w:t>
            </w:r>
          </w:p>
        </w:tc>
        <w:tc>
          <w:tcPr>
            <w:tcW w:w="3330" w:type="dxa"/>
          </w:tcPr>
          <w:p w14:paraId="7D92A0AC" w14:textId="0A0666DB" w:rsidR="00142ADC" w:rsidRPr="005E57EA" w:rsidRDefault="009C194D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ward is added to list</w:t>
            </w:r>
          </w:p>
        </w:tc>
        <w:tc>
          <w:tcPr>
            <w:tcW w:w="4520" w:type="dxa"/>
          </w:tcPr>
          <w:p w14:paraId="7D2ADD8B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70820F76" w14:textId="77777777" w:rsidR="00142ADC" w:rsidRPr="005E57EA" w:rsidRDefault="00142ADC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4D4C" w:rsidRPr="005E57EA" w14:paraId="4E1F85C3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3EE4126" w14:textId="24BE8DC1" w:rsidR="009C194D" w:rsidRDefault="009C194D" w:rsidP="009C194D">
            <w:pPr>
              <w:rPr>
                <w:bCs w:val="0"/>
                <w:color w:val="E97132" w:themeColor="accent2"/>
              </w:rPr>
            </w:pPr>
            <w:r>
              <w:rPr>
                <w:b w:val="0"/>
              </w:rPr>
              <w:t xml:space="preserve">Market – Custom Reward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A809AF" w:rsidRPr="0070319C">
              <w:rPr>
                <w:b w:val="0"/>
                <w:color w:val="E97132" w:themeColor="accent2"/>
              </w:rPr>
              <w:t>Boundary</w:t>
            </w:r>
          </w:p>
          <w:p w14:paraId="0B384E24" w14:textId="7F640E53" w:rsidR="00DE0E99" w:rsidRPr="000A183B" w:rsidRDefault="00DE0E99" w:rsidP="009C194D">
            <w:pPr>
              <w:rPr>
                <w:b w:val="0"/>
              </w:rPr>
            </w:pPr>
          </w:p>
        </w:tc>
        <w:tc>
          <w:tcPr>
            <w:tcW w:w="3781" w:type="dxa"/>
          </w:tcPr>
          <w:p w14:paraId="3ED8BE33" w14:textId="77777777" w:rsidR="009C194D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is entered as price</w:t>
            </w:r>
          </w:p>
          <w:p w14:paraId="63066ABB" w14:textId="77777777" w:rsidR="008B0D56" w:rsidRDefault="008B0D56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1A6B56" w14:textId="3CEAB466" w:rsidR="0070319C" w:rsidRPr="005E57EA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is entered as price</w:t>
            </w:r>
          </w:p>
        </w:tc>
        <w:tc>
          <w:tcPr>
            <w:tcW w:w="3330" w:type="dxa"/>
          </w:tcPr>
          <w:p w14:paraId="35A824B2" w14:textId="77777777" w:rsidR="009C194D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error message</w:t>
            </w:r>
          </w:p>
          <w:p w14:paraId="1D7CAE30" w14:textId="77777777" w:rsidR="008B0D56" w:rsidRDefault="008B0D56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9474D2" w14:textId="6DDA595A" w:rsidR="0070319C" w:rsidRPr="005E57EA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accepted</w:t>
            </w:r>
          </w:p>
        </w:tc>
        <w:tc>
          <w:tcPr>
            <w:tcW w:w="4520" w:type="dxa"/>
          </w:tcPr>
          <w:p w14:paraId="04526712" w14:textId="77777777" w:rsidR="009C194D" w:rsidRPr="005E57EA" w:rsidRDefault="009C194D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6848DBA7" w14:textId="77777777" w:rsidR="009C194D" w:rsidRPr="005E57EA" w:rsidRDefault="009C194D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D4C" w:rsidRPr="005E57EA" w14:paraId="291B79D1" w14:textId="77777777" w:rsidTr="00142ADC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685917E" w14:textId="78E297F7" w:rsidR="009C194D" w:rsidRDefault="009C194D" w:rsidP="009C194D">
            <w:pPr>
              <w:rPr>
                <w:bCs w:val="0"/>
                <w:color w:val="C00000"/>
              </w:rPr>
            </w:pPr>
            <w:r>
              <w:rPr>
                <w:b w:val="0"/>
              </w:rPr>
              <w:t xml:space="preserve">Market – Custom Reward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A809AF" w:rsidRPr="0070319C">
              <w:rPr>
                <w:b w:val="0"/>
                <w:color w:val="C00000"/>
              </w:rPr>
              <w:t>Invalid</w:t>
            </w:r>
          </w:p>
          <w:p w14:paraId="2A5B597E" w14:textId="47481F69" w:rsidR="00DE0E99" w:rsidRPr="000A183B" w:rsidRDefault="00DE0E99" w:rsidP="009C194D">
            <w:pPr>
              <w:rPr>
                <w:b w:val="0"/>
              </w:rPr>
            </w:pPr>
          </w:p>
        </w:tc>
        <w:tc>
          <w:tcPr>
            <w:tcW w:w="3781" w:type="dxa"/>
          </w:tcPr>
          <w:p w14:paraId="0D84ED79" w14:textId="44FFF03A" w:rsidR="009C194D" w:rsidRPr="005E57EA" w:rsidRDefault="00A809A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field is left empty</w:t>
            </w:r>
            <w:r w:rsidR="00374D4C">
              <w:t>/ only spaces</w:t>
            </w:r>
          </w:p>
        </w:tc>
        <w:tc>
          <w:tcPr>
            <w:tcW w:w="3330" w:type="dxa"/>
          </w:tcPr>
          <w:p w14:paraId="3F97055C" w14:textId="5953FC26" w:rsidR="009C194D" w:rsidRPr="005E57EA" w:rsidRDefault="00E71F9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 pops up</w:t>
            </w:r>
          </w:p>
        </w:tc>
        <w:tc>
          <w:tcPr>
            <w:tcW w:w="4520" w:type="dxa"/>
          </w:tcPr>
          <w:p w14:paraId="1FB5826D" w14:textId="77777777" w:rsidR="009C194D" w:rsidRPr="005E57EA" w:rsidRDefault="009C194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11594793" w14:textId="77777777" w:rsidR="009C194D" w:rsidRPr="005E57EA" w:rsidRDefault="009C194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4D4C" w:rsidRPr="005E57EA" w14:paraId="7E27D217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881292E" w14:textId="77777777" w:rsidR="00372115" w:rsidRDefault="00176850" w:rsidP="009C194D">
            <w:pPr>
              <w:rPr>
                <w:bCs w:val="0"/>
              </w:rPr>
            </w:pPr>
            <w:r>
              <w:rPr>
                <w:b w:val="0"/>
              </w:rPr>
              <w:t xml:space="preserve">Market – </w:t>
            </w:r>
            <w:r w:rsidR="00372115">
              <w:rPr>
                <w:b w:val="0"/>
              </w:rPr>
              <w:t>Any Item (Weapons/</w:t>
            </w:r>
          </w:p>
          <w:p w14:paraId="0B47D6E7" w14:textId="77777777" w:rsidR="00372115" w:rsidRPr="00372115" w:rsidRDefault="00372115" w:rsidP="009C194D">
            <w:pPr>
              <w:rPr>
                <w:b w:val="0"/>
              </w:rPr>
            </w:pPr>
            <w:r w:rsidRPr="00372115">
              <w:rPr>
                <w:b w:val="0"/>
              </w:rPr>
              <w:t>Equipment/</w:t>
            </w:r>
          </w:p>
          <w:p w14:paraId="460E9E8A" w14:textId="1CE96DE2" w:rsidR="00372115" w:rsidRDefault="00372115" w:rsidP="009C194D">
            <w:pPr>
              <w:rPr>
                <w:bCs w:val="0"/>
                <w:color w:val="124F1A" w:themeColor="accent3" w:themeShade="BF"/>
              </w:rPr>
            </w:pPr>
            <w:r w:rsidRPr="00372115">
              <w:rPr>
                <w:b w:val="0"/>
              </w:rPr>
              <w:t xml:space="preserve">Potions) </w:t>
            </w:r>
            <w:r w:rsidR="00DE0E99">
              <w:rPr>
                <w:b w:val="0"/>
              </w:rPr>
              <w:t>–</w:t>
            </w:r>
            <w:r w:rsidRPr="00372115">
              <w:rPr>
                <w:b w:val="0"/>
              </w:rPr>
              <w:t xml:space="preserve"> </w:t>
            </w:r>
            <w:r w:rsidRPr="00372115">
              <w:rPr>
                <w:b w:val="0"/>
                <w:color w:val="124F1A" w:themeColor="accent3" w:themeShade="BF"/>
              </w:rPr>
              <w:t>Expected</w:t>
            </w:r>
          </w:p>
          <w:p w14:paraId="1E1D0F3C" w14:textId="3FA4CE5B" w:rsidR="00DE0E99" w:rsidRPr="00372115" w:rsidRDefault="00DE0E99" w:rsidP="009C194D">
            <w:pPr>
              <w:rPr>
                <w:bCs w:val="0"/>
              </w:rPr>
            </w:pPr>
          </w:p>
        </w:tc>
        <w:tc>
          <w:tcPr>
            <w:tcW w:w="3781" w:type="dxa"/>
          </w:tcPr>
          <w:p w14:paraId="5BDE2F23" w14:textId="106314DC" w:rsidR="00372115" w:rsidRPr="005E57EA" w:rsidRDefault="00372115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Purchase button with enough Zen Coins</w:t>
            </w:r>
          </w:p>
        </w:tc>
        <w:tc>
          <w:tcPr>
            <w:tcW w:w="3330" w:type="dxa"/>
          </w:tcPr>
          <w:p w14:paraId="66F26DBA" w14:textId="50D402C1" w:rsidR="009C194D" w:rsidRDefault="00372115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uccessfully buys the item, and it is added to inventory. Zen Coins is deducted according to price.</w:t>
            </w:r>
            <w:r w:rsidR="00CF7B0F">
              <w:t xml:space="preserve"> Item stats added to user.</w:t>
            </w:r>
          </w:p>
          <w:p w14:paraId="75C33059" w14:textId="6C832DE0" w:rsidR="00372115" w:rsidRPr="005E57EA" w:rsidRDefault="00372115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5C22AFFB" w14:textId="77777777" w:rsidR="009C194D" w:rsidRPr="005E57EA" w:rsidRDefault="009C194D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39C60E85" w14:textId="77777777" w:rsidR="009C194D" w:rsidRPr="005E57EA" w:rsidRDefault="009C194D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D4C" w:rsidRPr="005E57EA" w14:paraId="4B9438A7" w14:textId="77777777" w:rsidTr="00142ADC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8B3AB06" w14:textId="0AA2F370" w:rsidR="009C194D" w:rsidRPr="005E57EA" w:rsidRDefault="00372115" w:rsidP="009C19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rket – Any Item - </w:t>
            </w:r>
            <w:r w:rsidRPr="00372115">
              <w:rPr>
                <w:b w:val="0"/>
                <w:bCs w:val="0"/>
                <w:color w:val="FF9900"/>
              </w:rPr>
              <w:t>Boundary</w:t>
            </w:r>
          </w:p>
        </w:tc>
        <w:tc>
          <w:tcPr>
            <w:tcW w:w="3781" w:type="dxa"/>
          </w:tcPr>
          <w:p w14:paraId="7385F926" w14:textId="77777777" w:rsidR="009C194D" w:rsidRDefault="008B0D56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99 Zen Coins and tries to buy an item that costs 100</w:t>
            </w:r>
          </w:p>
          <w:p w14:paraId="332A5884" w14:textId="77777777" w:rsidR="008B0D56" w:rsidRDefault="008B0D56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B4E9F4" w14:textId="4C2D62BF" w:rsidR="008B0D56" w:rsidRPr="005E57EA" w:rsidRDefault="008B0D56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101 Zen Coins and tries to buy an item that costs 100</w:t>
            </w:r>
          </w:p>
        </w:tc>
        <w:tc>
          <w:tcPr>
            <w:tcW w:w="3330" w:type="dxa"/>
          </w:tcPr>
          <w:p w14:paraId="124610A8" w14:textId="4CAE534A" w:rsidR="008B0D56" w:rsidRDefault="008B0D56" w:rsidP="008B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: error message pops up</w:t>
            </w:r>
          </w:p>
          <w:p w14:paraId="1ACFB312" w14:textId="77777777" w:rsidR="008B0D56" w:rsidRDefault="008B0D56" w:rsidP="008B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E398D" w14:textId="22B7A6D0" w:rsidR="008B0D56" w:rsidRDefault="008B0D56" w:rsidP="008B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: u</w:t>
            </w:r>
            <w:r>
              <w:t>ser successfully buys the item, and it is added to inventory. Zen Coins is deducted according to price.</w:t>
            </w:r>
          </w:p>
          <w:p w14:paraId="5A80419B" w14:textId="77777777" w:rsidR="009C194D" w:rsidRPr="005E57EA" w:rsidRDefault="009C194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0561BCD7" w14:textId="77777777" w:rsidR="009C194D" w:rsidRPr="005E57EA" w:rsidRDefault="009C194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11963C4E" w14:textId="77777777" w:rsidR="009C194D" w:rsidRPr="005E57EA" w:rsidRDefault="009C194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4D4C" w:rsidRPr="005E57EA" w14:paraId="46C545C9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391FC10" w14:textId="0B613B18" w:rsidR="009C194D" w:rsidRDefault="00372115" w:rsidP="009C194D">
            <w:pPr>
              <w:rPr>
                <w:color w:val="C00000"/>
              </w:rPr>
            </w:pPr>
            <w:r>
              <w:rPr>
                <w:b w:val="0"/>
                <w:bCs w:val="0"/>
              </w:rPr>
              <w:lastRenderedPageBreak/>
              <w:t xml:space="preserve">Market – Any Item </w:t>
            </w:r>
            <w:r w:rsidR="00DE0E99">
              <w:rPr>
                <w:b w:val="0"/>
                <w:bCs w:val="0"/>
              </w:rPr>
              <w:t>–</w:t>
            </w:r>
            <w:r w:rsidRPr="00372115">
              <w:rPr>
                <w:b w:val="0"/>
                <w:bCs w:val="0"/>
                <w:color w:val="C00000"/>
              </w:rPr>
              <w:t xml:space="preserve"> Invalid</w:t>
            </w:r>
          </w:p>
          <w:p w14:paraId="104E40FA" w14:textId="18BE1D0A" w:rsidR="00DE0E99" w:rsidRPr="005E57EA" w:rsidRDefault="00DE0E99" w:rsidP="009C194D">
            <w:pPr>
              <w:rPr>
                <w:b w:val="0"/>
                <w:bCs w:val="0"/>
              </w:rPr>
            </w:pPr>
          </w:p>
        </w:tc>
        <w:tc>
          <w:tcPr>
            <w:tcW w:w="3781" w:type="dxa"/>
          </w:tcPr>
          <w:p w14:paraId="251F7649" w14:textId="0ABA816A" w:rsidR="009C194D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Purchase button with insufficient Zen Coins</w:t>
            </w:r>
          </w:p>
        </w:tc>
        <w:tc>
          <w:tcPr>
            <w:tcW w:w="3330" w:type="dxa"/>
          </w:tcPr>
          <w:p w14:paraId="4309A297" w14:textId="727DD771" w:rsidR="009C194D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pops up</w:t>
            </w:r>
          </w:p>
        </w:tc>
        <w:tc>
          <w:tcPr>
            <w:tcW w:w="4520" w:type="dxa"/>
          </w:tcPr>
          <w:p w14:paraId="63AF4D0D" w14:textId="77777777" w:rsidR="009C194D" w:rsidRPr="005E57EA" w:rsidRDefault="009C194D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572BCF87" w14:textId="77777777" w:rsidR="009C194D" w:rsidRPr="005E57EA" w:rsidRDefault="009C194D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D4C" w:rsidRPr="005E57EA" w14:paraId="59A3A8FD" w14:textId="77777777" w:rsidTr="00142ADC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912FE66" w14:textId="0A048802" w:rsidR="009C194D" w:rsidRPr="000D0B19" w:rsidRDefault="000D0B19" w:rsidP="009C194D">
            <w:pPr>
              <w:rPr>
                <w:b w:val="0"/>
                <w:bCs w:val="0"/>
              </w:rPr>
            </w:pPr>
            <w:r w:rsidRPr="000D0B19">
              <w:rPr>
                <w:b w:val="0"/>
                <w:bCs w:val="0"/>
              </w:rPr>
              <w:t>Inventory</w:t>
            </w:r>
            <w:r>
              <w:rPr>
                <w:b w:val="0"/>
                <w:bCs w:val="0"/>
              </w:rPr>
              <w:t xml:space="preserve"> - </w:t>
            </w:r>
            <w:r w:rsidRPr="008D39B3">
              <w:rPr>
                <w:b w:val="0"/>
                <w:bCs w:val="0"/>
                <w:color w:val="124F1A" w:themeColor="accent3" w:themeShade="BF"/>
              </w:rPr>
              <w:t>Expected</w:t>
            </w:r>
          </w:p>
        </w:tc>
        <w:tc>
          <w:tcPr>
            <w:tcW w:w="3781" w:type="dxa"/>
          </w:tcPr>
          <w:p w14:paraId="3069A2F0" w14:textId="77777777" w:rsidR="009C194D" w:rsidRDefault="000D0B19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pons/Equipment: User clicks Equip</w:t>
            </w:r>
            <w:r w:rsidR="003B7A58">
              <w:t xml:space="preserve"> button</w:t>
            </w:r>
          </w:p>
          <w:p w14:paraId="29124837" w14:textId="77777777" w:rsidR="003B7A58" w:rsidRDefault="003B7A58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ions: User clicks Use button</w:t>
            </w:r>
          </w:p>
          <w:p w14:paraId="08B9B8DD" w14:textId="77777777" w:rsidR="00CF7B0F" w:rsidRDefault="00CF7B0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B64262" w14:textId="24B7230A" w:rsidR="00CF7B0F" w:rsidRPr="005E57EA" w:rsidRDefault="00CF7B0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Sell button</w:t>
            </w:r>
          </w:p>
        </w:tc>
        <w:tc>
          <w:tcPr>
            <w:tcW w:w="3330" w:type="dxa"/>
          </w:tcPr>
          <w:p w14:paraId="2D8945DC" w14:textId="2B3988D3" w:rsidR="00A83D37" w:rsidRDefault="00CF7B0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</w:t>
            </w:r>
            <w:r w:rsidR="00DF7CC4">
              <w:t>: User gains extra bonuses depending on the weapon/equipment</w:t>
            </w:r>
            <w:r w:rsidR="002D7064">
              <w:t xml:space="preserve">. If </w:t>
            </w:r>
            <w:r w:rsidR="00A83D37">
              <w:t xml:space="preserve">an item </w:t>
            </w:r>
            <w:r w:rsidR="002D7064">
              <w:t xml:space="preserve">is already equipped, </w:t>
            </w:r>
            <w:r w:rsidR="00A83D37">
              <w:t>the new item is equipped in place of it.</w:t>
            </w:r>
          </w:p>
          <w:p w14:paraId="040C99E7" w14:textId="77777777" w:rsidR="00DF7CC4" w:rsidRDefault="00DF7CC4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: User gains </w:t>
            </w:r>
            <w:r w:rsidR="00E57E58">
              <w:t>bonuses from potions</w:t>
            </w:r>
          </w:p>
          <w:p w14:paraId="22D26660" w14:textId="77777777" w:rsidR="00E57E58" w:rsidRDefault="00E57E58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1D6D56" w14:textId="09CC6BF0" w:rsidR="00E57E58" w:rsidRPr="005E57EA" w:rsidRDefault="00E57E58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l: Item is sold for half its price. If weapon/equipment, item stats are removed.</w:t>
            </w:r>
          </w:p>
        </w:tc>
        <w:tc>
          <w:tcPr>
            <w:tcW w:w="4520" w:type="dxa"/>
          </w:tcPr>
          <w:p w14:paraId="2AF85DE0" w14:textId="77777777" w:rsidR="009C194D" w:rsidRPr="005E57EA" w:rsidRDefault="009C194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153627DB" w14:textId="77777777" w:rsidR="009C194D" w:rsidRPr="005E57EA" w:rsidRDefault="009C194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14C" w:rsidRPr="005E57EA" w14:paraId="43079973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1B312E0" w14:textId="4E733155" w:rsidR="00A4514C" w:rsidRPr="000D0B19" w:rsidRDefault="00DE0E99" w:rsidP="009C19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v bar</w:t>
            </w:r>
            <w:r w:rsidR="002040EB">
              <w:rPr>
                <w:b w:val="0"/>
                <w:bCs w:val="0"/>
              </w:rPr>
              <w:t xml:space="preserve"> - </w:t>
            </w:r>
            <w:r w:rsidR="002040EB" w:rsidRPr="002040EB">
              <w:rPr>
                <w:b w:val="0"/>
                <w:bCs w:val="0"/>
                <w:color w:val="124F1A" w:themeColor="accent3" w:themeShade="BF"/>
              </w:rPr>
              <w:t>Expected</w:t>
            </w:r>
          </w:p>
        </w:tc>
        <w:tc>
          <w:tcPr>
            <w:tcW w:w="3781" w:type="dxa"/>
          </w:tcPr>
          <w:p w14:paraId="3DE7F357" w14:textId="3DE13F9E" w:rsidR="00A4514C" w:rsidRPr="005E57EA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a nav button</w:t>
            </w:r>
          </w:p>
        </w:tc>
        <w:tc>
          <w:tcPr>
            <w:tcW w:w="3330" w:type="dxa"/>
          </w:tcPr>
          <w:p w14:paraId="220D5150" w14:textId="77777777" w:rsidR="00A4514C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taken to respective page.</w:t>
            </w:r>
          </w:p>
          <w:p w14:paraId="51E3DEE2" w14:textId="50EAF615" w:rsidR="002040EB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s -quest page</w:t>
            </w:r>
          </w:p>
          <w:p w14:paraId="0B177342" w14:textId="64FD1DB4" w:rsidR="002040EB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- market page</w:t>
            </w:r>
          </w:p>
          <w:p w14:paraId="066F33E4" w14:textId="654631A2" w:rsidR="002040EB" w:rsidRPr="005E57EA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s - inventory page</w:t>
            </w:r>
          </w:p>
        </w:tc>
        <w:tc>
          <w:tcPr>
            <w:tcW w:w="4520" w:type="dxa"/>
          </w:tcPr>
          <w:p w14:paraId="732658CA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2129289B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14C" w:rsidRPr="005E57EA" w14:paraId="71D9F841" w14:textId="77777777" w:rsidTr="00142ADC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A87EFF8" w14:textId="28980C97" w:rsidR="00A4514C" w:rsidRPr="000D0B19" w:rsidRDefault="008D39B3" w:rsidP="009C19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ini HUD - </w:t>
            </w:r>
            <w:r w:rsidRPr="008D39B3">
              <w:rPr>
                <w:b w:val="0"/>
                <w:bCs w:val="0"/>
                <w:color w:val="124F1A" w:themeColor="accent3" w:themeShade="BF"/>
              </w:rPr>
              <w:t>Expected</w:t>
            </w:r>
          </w:p>
        </w:tc>
        <w:tc>
          <w:tcPr>
            <w:tcW w:w="3781" w:type="dxa"/>
          </w:tcPr>
          <w:p w14:paraId="4F262A7E" w14:textId="77777777" w:rsidR="00683CC0" w:rsidRDefault="008D39B3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crolls past the main HUD</w:t>
            </w:r>
          </w:p>
          <w:p w14:paraId="6C0DC52C" w14:textId="7B6A6F42" w:rsidR="00A4514C" w:rsidRPr="005E57EA" w:rsidRDefault="00683CC0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s the </w:t>
            </w:r>
            <w:r w:rsidR="003E0DB3">
              <w:t>hide button at top right corner</w:t>
            </w:r>
            <w:r w:rsidR="008D39B3">
              <w:t xml:space="preserve"> </w:t>
            </w:r>
            <w:r w:rsidR="003E0DB3">
              <w:t>(hides header and main HUD)</w:t>
            </w:r>
          </w:p>
        </w:tc>
        <w:tc>
          <w:tcPr>
            <w:tcW w:w="3330" w:type="dxa"/>
          </w:tcPr>
          <w:p w14:paraId="67521F25" w14:textId="1B09B7ED" w:rsidR="00A4514C" w:rsidRPr="005E57EA" w:rsidRDefault="008D39B3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ini HUD shows up at top of the screen.</w:t>
            </w:r>
          </w:p>
        </w:tc>
        <w:tc>
          <w:tcPr>
            <w:tcW w:w="4520" w:type="dxa"/>
          </w:tcPr>
          <w:p w14:paraId="5481B983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0FB6C616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14C" w:rsidRPr="005E57EA" w14:paraId="7A2CBBB3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3527DF2" w14:textId="1C4650E7" w:rsidR="00A4514C" w:rsidRPr="000D0B19" w:rsidRDefault="00292307" w:rsidP="009C19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TML/CSS Validation</w:t>
            </w:r>
          </w:p>
        </w:tc>
        <w:tc>
          <w:tcPr>
            <w:tcW w:w="3781" w:type="dxa"/>
          </w:tcPr>
          <w:p w14:paraId="2EB67B11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299BFFF6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60B75077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7396C5BC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14C" w:rsidRPr="005E57EA" w14:paraId="0288FCE0" w14:textId="77777777" w:rsidTr="00142ADC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CC18030" w14:textId="77777777" w:rsidR="00A4514C" w:rsidRPr="000D0B19" w:rsidRDefault="00A4514C" w:rsidP="009C194D">
            <w:pPr>
              <w:rPr>
                <w:b w:val="0"/>
                <w:bCs w:val="0"/>
              </w:rPr>
            </w:pPr>
          </w:p>
        </w:tc>
        <w:tc>
          <w:tcPr>
            <w:tcW w:w="3781" w:type="dxa"/>
          </w:tcPr>
          <w:p w14:paraId="165F6FB5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664D240E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386D1ADB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4CAC215E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14C" w:rsidRPr="005E57EA" w14:paraId="66300CEC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72A75D7" w14:textId="77777777" w:rsidR="00A4514C" w:rsidRPr="000D0B19" w:rsidRDefault="00A4514C" w:rsidP="009C194D">
            <w:pPr>
              <w:rPr>
                <w:b w:val="0"/>
                <w:bCs w:val="0"/>
              </w:rPr>
            </w:pPr>
          </w:p>
        </w:tc>
        <w:tc>
          <w:tcPr>
            <w:tcW w:w="3781" w:type="dxa"/>
          </w:tcPr>
          <w:p w14:paraId="72F77B57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1B43A853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0D9D4B67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66625A53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14C" w:rsidRPr="005E57EA" w14:paraId="28DAECA8" w14:textId="77777777" w:rsidTr="00142ADC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E88A6F6" w14:textId="77777777" w:rsidR="00A4514C" w:rsidRPr="000D0B19" w:rsidRDefault="00A4514C" w:rsidP="009C194D">
            <w:pPr>
              <w:rPr>
                <w:b w:val="0"/>
                <w:bCs w:val="0"/>
              </w:rPr>
            </w:pPr>
          </w:p>
        </w:tc>
        <w:tc>
          <w:tcPr>
            <w:tcW w:w="3781" w:type="dxa"/>
          </w:tcPr>
          <w:p w14:paraId="7B79E3DC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0E276D7B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199FB338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1EAB3347" w14:textId="77777777" w:rsidR="00A4514C" w:rsidRPr="005E57EA" w:rsidRDefault="00A4514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14C" w:rsidRPr="005E57EA" w14:paraId="403E84E8" w14:textId="77777777" w:rsidTr="00142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6803AD8" w14:textId="77777777" w:rsidR="00A4514C" w:rsidRPr="000D0B19" w:rsidRDefault="00A4514C" w:rsidP="009C194D">
            <w:pPr>
              <w:rPr>
                <w:b w:val="0"/>
                <w:bCs w:val="0"/>
              </w:rPr>
            </w:pPr>
          </w:p>
        </w:tc>
        <w:tc>
          <w:tcPr>
            <w:tcW w:w="3781" w:type="dxa"/>
          </w:tcPr>
          <w:p w14:paraId="405E3CAC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0" w:type="dxa"/>
          </w:tcPr>
          <w:p w14:paraId="7A4A61E8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0" w:type="dxa"/>
          </w:tcPr>
          <w:p w14:paraId="129AEFCE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5CEE6250" w14:textId="77777777" w:rsidR="00A4514C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E80036" w14:textId="77777777" w:rsidR="00142ADC" w:rsidRDefault="00142ADC">
      <w:pPr>
        <w:rPr>
          <w:b/>
          <w:bCs/>
        </w:rPr>
      </w:pPr>
    </w:p>
    <w:p w14:paraId="7E089095" w14:textId="77777777" w:rsidR="00142ADC" w:rsidRDefault="00142ADC">
      <w:pPr>
        <w:rPr>
          <w:b/>
          <w:bCs/>
        </w:rPr>
      </w:pPr>
    </w:p>
    <w:p w14:paraId="09186605" w14:textId="77777777" w:rsidR="00142ADC" w:rsidRDefault="00142ADC">
      <w:pPr>
        <w:rPr>
          <w:b/>
          <w:bCs/>
        </w:rPr>
      </w:pPr>
    </w:p>
    <w:p w14:paraId="30F5BB3C" w14:textId="77777777" w:rsidR="00142ADC" w:rsidRDefault="00142ADC">
      <w:pPr>
        <w:rPr>
          <w:b/>
          <w:bCs/>
        </w:rPr>
      </w:pPr>
    </w:p>
    <w:p w14:paraId="3C6A162F" w14:textId="77777777" w:rsidR="00142ADC" w:rsidRPr="005E57EA" w:rsidRDefault="00142ADC">
      <w:pPr>
        <w:rPr>
          <w:b/>
          <w:bCs/>
        </w:rPr>
      </w:pPr>
    </w:p>
    <w:p w14:paraId="32CA8CF9" w14:textId="7929D9A0" w:rsidR="00AF252D" w:rsidRPr="005E57EA" w:rsidRDefault="00412E26">
      <w:pPr>
        <w:rPr>
          <w:b/>
          <w:bCs/>
        </w:rPr>
      </w:pPr>
      <w:r>
        <w:rPr>
          <w:b/>
          <w:bCs/>
        </w:rPr>
        <w:t>User feedback</w:t>
      </w:r>
    </w:p>
    <w:p w14:paraId="4D2520F4" w14:textId="77777777" w:rsidR="00AF252D" w:rsidRPr="005E57EA" w:rsidRDefault="00AF252D">
      <w:pPr>
        <w:rPr>
          <w:b/>
          <w:bCs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412E26" w14:paraId="40619C51" w14:textId="77777777" w:rsidTr="00412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7DD8AF33" w14:textId="2BEAE2EC" w:rsidR="00412E26" w:rsidRDefault="00412E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edback</w:t>
            </w:r>
          </w:p>
        </w:tc>
        <w:tc>
          <w:tcPr>
            <w:tcW w:w="4557" w:type="dxa"/>
          </w:tcPr>
          <w:p w14:paraId="7CC64224" w14:textId="0FEABB0C" w:rsidR="00412E26" w:rsidRDefault="0041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rovements</w:t>
            </w:r>
          </w:p>
        </w:tc>
        <w:tc>
          <w:tcPr>
            <w:tcW w:w="4557" w:type="dxa"/>
          </w:tcPr>
          <w:p w14:paraId="5CE460C7" w14:textId="4114AC07" w:rsidR="00412E26" w:rsidRDefault="0041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idence</w:t>
            </w:r>
          </w:p>
        </w:tc>
      </w:tr>
      <w:tr w:rsidR="00412E26" w14:paraId="50D5B545" w14:textId="77777777" w:rsidTr="00412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0537C1F8" w14:textId="374C0370" w:rsidR="00412E26" w:rsidRDefault="00412E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 an option to hide the header/HUD</w:t>
            </w:r>
            <w:r w:rsidR="0009585C">
              <w:rPr>
                <w:b w:val="0"/>
                <w:bCs w:val="0"/>
              </w:rPr>
              <w:t xml:space="preserve">. It becomes unnecessary </w:t>
            </w:r>
            <w:r w:rsidR="0007024B">
              <w:rPr>
                <w:b w:val="0"/>
                <w:bCs w:val="0"/>
              </w:rPr>
              <w:t xml:space="preserve">and takes up space </w:t>
            </w:r>
            <w:r w:rsidR="0009585C">
              <w:rPr>
                <w:b w:val="0"/>
                <w:bCs w:val="0"/>
              </w:rPr>
              <w:t xml:space="preserve">when the user is more familiar with the </w:t>
            </w:r>
            <w:r w:rsidR="0007024B">
              <w:rPr>
                <w:b w:val="0"/>
                <w:bCs w:val="0"/>
              </w:rPr>
              <w:t>website</w:t>
            </w:r>
          </w:p>
        </w:tc>
        <w:tc>
          <w:tcPr>
            <w:tcW w:w="4557" w:type="dxa"/>
          </w:tcPr>
          <w:p w14:paraId="4718F540" w14:textId="4704E3C6" w:rsidR="00412E26" w:rsidRPr="0007024B" w:rsidRDefault="000702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 button to hide the header and HUD. A mini HUD shows up at the top of the screen instead.</w:t>
            </w:r>
          </w:p>
        </w:tc>
        <w:tc>
          <w:tcPr>
            <w:tcW w:w="4557" w:type="dxa"/>
          </w:tcPr>
          <w:p w14:paraId="23856DE5" w14:textId="77777777" w:rsidR="00412E26" w:rsidRDefault="0041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2E26" w14:paraId="7BE7A835" w14:textId="77777777" w:rsidTr="00412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4BF2D589" w14:textId="77777777" w:rsidR="00412E26" w:rsidRDefault="00412E26">
            <w:pPr>
              <w:rPr>
                <w:b w:val="0"/>
                <w:bCs w:val="0"/>
              </w:rPr>
            </w:pPr>
          </w:p>
        </w:tc>
        <w:tc>
          <w:tcPr>
            <w:tcW w:w="4557" w:type="dxa"/>
          </w:tcPr>
          <w:p w14:paraId="3DF6D3D8" w14:textId="77777777" w:rsidR="00412E26" w:rsidRDefault="0041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557" w:type="dxa"/>
          </w:tcPr>
          <w:p w14:paraId="4129CE99" w14:textId="77777777" w:rsidR="00412E26" w:rsidRDefault="0041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2E26" w14:paraId="3A878213" w14:textId="77777777" w:rsidTr="00412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13484C4A" w14:textId="77777777" w:rsidR="00412E26" w:rsidRDefault="00412E26">
            <w:pPr>
              <w:rPr>
                <w:b w:val="0"/>
                <w:bCs w:val="0"/>
              </w:rPr>
            </w:pPr>
          </w:p>
        </w:tc>
        <w:tc>
          <w:tcPr>
            <w:tcW w:w="4557" w:type="dxa"/>
          </w:tcPr>
          <w:p w14:paraId="57A3811B" w14:textId="77777777" w:rsidR="00412E26" w:rsidRDefault="0041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557" w:type="dxa"/>
          </w:tcPr>
          <w:p w14:paraId="369CDAED" w14:textId="77777777" w:rsidR="00412E26" w:rsidRDefault="0041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2E26" w14:paraId="26261552" w14:textId="77777777" w:rsidTr="00412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1FAEBE60" w14:textId="77777777" w:rsidR="00412E26" w:rsidRDefault="00412E26">
            <w:pPr>
              <w:rPr>
                <w:b w:val="0"/>
                <w:bCs w:val="0"/>
              </w:rPr>
            </w:pPr>
          </w:p>
        </w:tc>
        <w:tc>
          <w:tcPr>
            <w:tcW w:w="4557" w:type="dxa"/>
          </w:tcPr>
          <w:p w14:paraId="0DCA1C81" w14:textId="77777777" w:rsidR="00412E26" w:rsidRDefault="0041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557" w:type="dxa"/>
          </w:tcPr>
          <w:p w14:paraId="1DB43A1C" w14:textId="77777777" w:rsidR="00412E26" w:rsidRDefault="0041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2E26" w14:paraId="37B93593" w14:textId="77777777" w:rsidTr="00412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24846D58" w14:textId="77777777" w:rsidR="00412E26" w:rsidRDefault="00412E26">
            <w:pPr>
              <w:rPr>
                <w:b w:val="0"/>
                <w:bCs w:val="0"/>
              </w:rPr>
            </w:pPr>
          </w:p>
        </w:tc>
        <w:tc>
          <w:tcPr>
            <w:tcW w:w="4557" w:type="dxa"/>
          </w:tcPr>
          <w:p w14:paraId="0763A0A3" w14:textId="77777777" w:rsidR="00412E26" w:rsidRDefault="0041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557" w:type="dxa"/>
          </w:tcPr>
          <w:p w14:paraId="141654A0" w14:textId="77777777" w:rsidR="00412E26" w:rsidRDefault="0041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2E26" w14:paraId="13B171D6" w14:textId="77777777" w:rsidTr="00412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710759FA" w14:textId="77777777" w:rsidR="00412E26" w:rsidRDefault="00412E26">
            <w:pPr>
              <w:rPr>
                <w:b w:val="0"/>
                <w:bCs w:val="0"/>
              </w:rPr>
            </w:pPr>
          </w:p>
        </w:tc>
        <w:tc>
          <w:tcPr>
            <w:tcW w:w="4557" w:type="dxa"/>
          </w:tcPr>
          <w:p w14:paraId="4213D29E" w14:textId="77777777" w:rsidR="00412E26" w:rsidRDefault="0041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557" w:type="dxa"/>
          </w:tcPr>
          <w:p w14:paraId="0D83C88D" w14:textId="77777777" w:rsidR="00412E26" w:rsidRDefault="0041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2E26" w14:paraId="3D99B33D" w14:textId="77777777" w:rsidTr="00412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142D2555" w14:textId="77777777" w:rsidR="00412E26" w:rsidRDefault="00412E26">
            <w:pPr>
              <w:rPr>
                <w:b w:val="0"/>
                <w:bCs w:val="0"/>
              </w:rPr>
            </w:pPr>
          </w:p>
        </w:tc>
        <w:tc>
          <w:tcPr>
            <w:tcW w:w="4557" w:type="dxa"/>
          </w:tcPr>
          <w:p w14:paraId="22FDF54A" w14:textId="77777777" w:rsidR="00412E26" w:rsidRDefault="0041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557" w:type="dxa"/>
          </w:tcPr>
          <w:p w14:paraId="03B7CF55" w14:textId="77777777" w:rsidR="00412E26" w:rsidRDefault="0041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2E26" w14:paraId="3A6EDC92" w14:textId="77777777" w:rsidTr="00412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598EA337" w14:textId="77777777" w:rsidR="00412E26" w:rsidRDefault="00412E26">
            <w:pPr>
              <w:rPr>
                <w:b w:val="0"/>
                <w:bCs w:val="0"/>
              </w:rPr>
            </w:pPr>
          </w:p>
        </w:tc>
        <w:tc>
          <w:tcPr>
            <w:tcW w:w="4557" w:type="dxa"/>
          </w:tcPr>
          <w:p w14:paraId="50186C6A" w14:textId="77777777" w:rsidR="00412E26" w:rsidRDefault="0041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557" w:type="dxa"/>
          </w:tcPr>
          <w:p w14:paraId="54040CE0" w14:textId="77777777" w:rsidR="00412E26" w:rsidRDefault="00412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12E26" w14:paraId="41099AF7" w14:textId="77777777" w:rsidTr="00412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725BD7D6" w14:textId="77777777" w:rsidR="00412E26" w:rsidRDefault="00412E26">
            <w:pPr>
              <w:rPr>
                <w:b w:val="0"/>
                <w:bCs w:val="0"/>
              </w:rPr>
            </w:pPr>
          </w:p>
        </w:tc>
        <w:tc>
          <w:tcPr>
            <w:tcW w:w="4557" w:type="dxa"/>
          </w:tcPr>
          <w:p w14:paraId="48742334" w14:textId="77777777" w:rsidR="00412E26" w:rsidRDefault="0041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557" w:type="dxa"/>
          </w:tcPr>
          <w:p w14:paraId="2A77627A" w14:textId="77777777" w:rsidR="00412E26" w:rsidRDefault="00412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F74BFCA" w14:textId="77777777" w:rsidR="00AF252D" w:rsidRPr="005E57EA" w:rsidRDefault="00AF252D">
      <w:pPr>
        <w:rPr>
          <w:b/>
          <w:bCs/>
        </w:rPr>
      </w:pPr>
    </w:p>
    <w:p w14:paraId="74BEB99C" w14:textId="77777777" w:rsidR="00AF252D" w:rsidRPr="005E57EA" w:rsidRDefault="00AF252D">
      <w:pPr>
        <w:rPr>
          <w:b/>
          <w:bCs/>
        </w:rPr>
      </w:pPr>
    </w:p>
    <w:p w14:paraId="5B1979A5" w14:textId="41BD8236" w:rsidR="00AF252D" w:rsidRDefault="00AF252D">
      <w:r>
        <w:t>Things to test:</w:t>
      </w:r>
    </w:p>
    <w:p w14:paraId="2670EF5C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lastRenderedPageBreak/>
        <w:t>Functionality:</w:t>
      </w:r>
    </w:p>
    <w:p w14:paraId="559B7297" w14:textId="77777777" w:rsidR="00AF252D" w:rsidRPr="00AF252D" w:rsidRDefault="00AF252D" w:rsidP="00AF252D">
      <w:pPr>
        <w:numPr>
          <w:ilvl w:val="1"/>
          <w:numId w:val="2"/>
        </w:numPr>
      </w:pPr>
      <w:r w:rsidRPr="00AF252D">
        <w:rPr>
          <w:b/>
          <w:bCs/>
        </w:rPr>
        <w:t>Link Testing:</w:t>
      </w:r>
      <w:r w:rsidRPr="00AF252D">
        <w:t> Check all links (internal, external, anchor, and MailTo) to ensure they work as expected and lead to the intended pages. </w:t>
      </w:r>
    </w:p>
    <w:p w14:paraId="4787E059" w14:textId="77777777" w:rsidR="00AF252D" w:rsidRPr="00AF252D" w:rsidRDefault="00AF252D" w:rsidP="00AF252D">
      <w:pPr>
        <w:numPr>
          <w:ilvl w:val="1"/>
          <w:numId w:val="3"/>
        </w:numPr>
      </w:pPr>
      <w:r w:rsidRPr="00AF252D">
        <w:rPr>
          <w:b/>
          <w:bCs/>
        </w:rPr>
        <w:t>Form Testing:</w:t>
      </w:r>
      <w:r w:rsidRPr="00AF252D">
        <w:t> Test all forms, including input validation, data handling, default values, and scripting. </w:t>
      </w:r>
    </w:p>
    <w:p w14:paraId="42B699D6" w14:textId="77777777" w:rsidR="00AF252D" w:rsidRPr="00AF252D" w:rsidRDefault="00AF252D" w:rsidP="00AF252D">
      <w:pPr>
        <w:numPr>
          <w:ilvl w:val="1"/>
          <w:numId w:val="4"/>
        </w:numPr>
      </w:pPr>
      <w:r w:rsidRPr="00AF252D">
        <w:rPr>
          <w:b/>
          <w:bCs/>
        </w:rPr>
        <w:t>Cookie Testing:</w:t>
      </w:r>
      <w:r w:rsidRPr="00AF252D">
        <w:t> Ensure cookies (sessions) are handled correctly for user experience and security. </w:t>
      </w:r>
    </w:p>
    <w:p w14:paraId="723888F8" w14:textId="77777777" w:rsidR="00AF252D" w:rsidRPr="00AF252D" w:rsidRDefault="00AF252D" w:rsidP="00AF252D">
      <w:pPr>
        <w:numPr>
          <w:ilvl w:val="1"/>
          <w:numId w:val="5"/>
        </w:numPr>
      </w:pPr>
      <w:r w:rsidRPr="00AF252D">
        <w:rPr>
          <w:b/>
          <w:bCs/>
        </w:rPr>
        <w:t>HTML/CSS Validation:</w:t>
      </w:r>
      <w:r w:rsidRPr="00AF252D">
        <w:t> Verify that the website uses correct HTML and CSS and that there are no syntax errors. </w:t>
      </w:r>
    </w:p>
    <w:p w14:paraId="7DEB9750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Usability:</w:t>
      </w:r>
    </w:p>
    <w:p w14:paraId="5218D6C4" w14:textId="77777777" w:rsidR="00AF252D" w:rsidRPr="00AF252D" w:rsidRDefault="00AF252D" w:rsidP="00AF252D">
      <w:pPr>
        <w:numPr>
          <w:ilvl w:val="1"/>
          <w:numId w:val="6"/>
        </w:numPr>
      </w:pPr>
      <w:r w:rsidRPr="00AF252D">
        <w:rPr>
          <w:b/>
          <w:bCs/>
        </w:rPr>
        <w:t>User Experience (UX) Testing:</w:t>
      </w:r>
      <w:r w:rsidRPr="00AF252D">
        <w:t> Evaluate the website's ease of use, intuitive design, and readability. </w:t>
      </w:r>
    </w:p>
    <w:p w14:paraId="1DF3FD0A" w14:textId="77777777" w:rsidR="00AF252D" w:rsidRPr="00AF252D" w:rsidRDefault="00AF252D" w:rsidP="00AF252D">
      <w:pPr>
        <w:numPr>
          <w:ilvl w:val="1"/>
          <w:numId w:val="7"/>
        </w:numPr>
      </w:pPr>
      <w:r w:rsidRPr="00AF252D">
        <w:rPr>
          <w:b/>
          <w:bCs/>
        </w:rPr>
        <w:t>Content Testing:</w:t>
      </w:r>
      <w:r w:rsidRPr="00AF252D">
        <w:t> Ensure content is clear, concise, and well-organized, with proper spelling and grammar. </w:t>
      </w:r>
    </w:p>
    <w:p w14:paraId="343F2853" w14:textId="77777777" w:rsidR="00AF252D" w:rsidRPr="00AF252D" w:rsidRDefault="00AF252D" w:rsidP="00AF252D">
      <w:pPr>
        <w:numPr>
          <w:ilvl w:val="1"/>
          <w:numId w:val="8"/>
        </w:numPr>
      </w:pPr>
      <w:r w:rsidRPr="00AF252D">
        <w:rPr>
          <w:b/>
          <w:bCs/>
        </w:rPr>
        <w:t>Readability Testing:</w:t>
      </w:r>
      <w:r w:rsidRPr="00AF252D">
        <w:t> Audit the website's content to ensure readability with short paragraphs, bullet points, and adequate whitespace. </w:t>
      </w:r>
    </w:p>
    <w:p w14:paraId="75FABAC3" w14:textId="77777777" w:rsidR="00AF252D" w:rsidRPr="00AF252D" w:rsidRDefault="00AF252D" w:rsidP="00AF252D">
      <w:pPr>
        <w:numPr>
          <w:ilvl w:val="1"/>
          <w:numId w:val="9"/>
        </w:numPr>
      </w:pPr>
      <w:r w:rsidRPr="00AF252D">
        <w:rPr>
          <w:b/>
          <w:bCs/>
        </w:rPr>
        <w:t>Visual and Design Appeal:</w:t>
      </w:r>
      <w:r w:rsidRPr="00AF252D">
        <w:t> Test the website's visual appearance, including layout, color schemes, and typography. </w:t>
      </w:r>
    </w:p>
    <w:p w14:paraId="2EDBB70A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Performance:</w:t>
      </w:r>
    </w:p>
    <w:p w14:paraId="3E09B933" w14:textId="77777777" w:rsidR="00AF252D" w:rsidRPr="00AF252D" w:rsidRDefault="00AF252D" w:rsidP="00AF252D">
      <w:pPr>
        <w:numPr>
          <w:ilvl w:val="1"/>
          <w:numId w:val="10"/>
        </w:numPr>
      </w:pPr>
      <w:r w:rsidRPr="00AF252D">
        <w:rPr>
          <w:b/>
          <w:bCs/>
        </w:rPr>
        <w:t>Site Speed:</w:t>
      </w:r>
      <w:r w:rsidRPr="00AF252D">
        <w:t> Test page load times, error rates, and responsiveness to ensure the website performs optimally. </w:t>
      </w:r>
    </w:p>
    <w:p w14:paraId="1612A6B5" w14:textId="77777777" w:rsidR="00AF252D" w:rsidRPr="00AF252D" w:rsidRDefault="00AF252D" w:rsidP="00AF252D">
      <w:pPr>
        <w:numPr>
          <w:ilvl w:val="1"/>
          <w:numId w:val="11"/>
        </w:numPr>
      </w:pPr>
      <w:r w:rsidRPr="00AF252D">
        <w:rPr>
          <w:b/>
          <w:bCs/>
        </w:rPr>
        <w:t>Load Testing:</w:t>
      </w:r>
      <w:r w:rsidRPr="00AF252D">
        <w:t> Simulate high traffic to ensure the website can handle multiple users without crashing. </w:t>
      </w:r>
    </w:p>
    <w:p w14:paraId="649224AD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Compatibility:</w:t>
      </w:r>
    </w:p>
    <w:p w14:paraId="5595E028" w14:textId="77777777" w:rsidR="00AF252D" w:rsidRPr="00AF252D" w:rsidRDefault="00AF252D" w:rsidP="00AF252D">
      <w:pPr>
        <w:numPr>
          <w:ilvl w:val="1"/>
          <w:numId w:val="12"/>
        </w:numPr>
      </w:pPr>
      <w:r w:rsidRPr="00AF252D">
        <w:rPr>
          <w:b/>
          <w:bCs/>
        </w:rPr>
        <w:t>Cross-Browser Compatibility:</w:t>
      </w:r>
      <w:r w:rsidRPr="00AF252D">
        <w:t> Test the website on different browsers and versions to ensure consistent rendering and functionality. </w:t>
      </w:r>
    </w:p>
    <w:p w14:paraId="71C53A2A" w14:textId="77777777" w:rsidR="00AF252D" w:rsidRPr="00AF252D" w:rsidRDefault="00AF252D" w:rsidP="00AF252D">
      <w:pPr>
        <w:numPr>
          <w:ilvl w:val="1"/>
          <w:numId w:val="13"/>
        </w:numPr>
      </w:pPr>
      <w:r w:rsidRPr="00AF252D">
        <w:rPr>
          <w:b/>
          <w:bCs/>
        </w:rPr>
        <w:t>Mobile Responsiveness:</w:t>
      </w:r>
      <w:r w:rsidRPr="00AF252D">
        <w:t> Verify the website's layout and functionality on different mobile devices and screen sizes. </w:t>
      </w:r>
    </w:p>
    <w:p w14:paraId="36556315" w14:textId="77777777" w:rsidR="00AF252D" w:rsidRPr="00AF252D" w:rsidRDefault="00AF252D" w:rsidP="00AF252D">
      <w:pPr>
        <w:numPr>
          <w:ilvl w:val="1"/>
          <w:numId w:val="14"/>
        </w:numPr>
      </w:pPr>
      <w:r w:rsidRPr="00AF252D">
        <w:rPr>
          <w:b/>
          <w:bCs/>
        </w:rPr>
        <w:t>Device Compatibility:</w:t>
      </w:r>
      <w:r w:rsidRPr="00AF252D">
        <w:t> Test on different devices and operating systems to ensure a consistent user experience. </w:t>
      </w:r>
    </w:p>
    <w:p w14:paraId="04C6DFFE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lastRenderedPageBreak/>
        <w:t>Security:</w:t>
      </w:r>
    </w:p>
    <w:p w14:paraId="5C8BD210" w14:textId="77777777" w:rsidR="00AF252D" w:rsidRPr="00AF252D" w:rsidRDefault="00AF252D" w:rsidP="00AF252D">
      <w:pPr>
        <w:numPr>
          <w:ilvl w:val="1"/>
          <w:numId w:val="15"/>
        </w:numPr>
      </w:pPr>
      <w:r w:rsidRPr="00AF252D">
        <w:rPr>
          <w:b/>
          <w:bCs/>
        </w:rPr>
        <w:t>Security Testing:</w:t>
      </w:r>
      <w:r w:rsidRPr="00AF252D">
        <w:t> Identify and address potential vulnerabilities, such as SQL injection and cross-site scripting. </w:t>
      </w:r>
    </w:p>
    <w:p w14:paraId="7B0691E4" w14:textId="77777777" w:rsidR="00AF252D" w:rsidRPr="00AF252D" w:rsidRDefault="00AF252D" w:rsidP="00AF252D">
      <w:pPr>
        <w:numPr>
          <w:ilvl w:val="1"/>
          <w:numId w:val="16"/>
        </w:numPr>
      </w:pPr>
      <w:r w:rsidRPr="00AF252D">
        <w:rPr>
          <w:b/>
          <w:bCs/>
        </w:rPr>
        <w:t>Payment Gateway Testing (If Applicable):</w:t>
      </w:r>
      <w:r w:rsidRPr="00AF252D">
        <w:t> Ensure secure and reliable payment processing if your website has an e-commerce component. </w:t>
      </w:r>
    </w:p>
    <w:p w14:paraId="4617CF1D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Accessibility:</w:t>
      </w:r>
    </w:p>
    <w:p w14:paraId="1A716BF8" w14:textId="77777777" w:rsidR="00AF252D" w:rsidRPr="00AF252D" w:rsidRDefault="00AF252D" w:rsidP="00AF252D">
      <w:pPr>
        <w:numPr>
          <w:ilvl w:val="1"/>
          <w:numId w:val="17"/>
        </w:numPr>
      </w:pPr>
      <w:r w:rsidRPr="00AF252D">
        <w:rPr>
          <w:b/>
          <w:bCs/>
        </w:rPr>
        <w:t>Accessibility Testing:</w:t>
      </w:r>
      <w:r w:rsidRPr="00AF252D">
        <w:t> Ensure the website complies with accessibility standards (e.g., Web Content Accessibility Guidelines) to accommodate users with disabilities. </w:t>
      </w:r>
    </w:p>
    <w:p w14:paraId="2CE55EBC" w14:textId="77777777" w:rsidR="00AF252D" w:rsidRDefault="00AF252D"/>
    <w:sectPr w:rsidR="00AF252D" w:rsidSect="00A418C7">
      <w:headerReference w:type="default" r:id="rId9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001D9" w14:textId="77777777" w:rsidR="00E44773" w:rsidRDefault="00E44773" w:rsidP="00142ADC">
      <w:pPr>
        <w:spacing w:after="0" w:line="240" w:lineRule="auto"/>
      </w:pPr>
      <w:r>
        <w:separator/>
      </w:r>
    </w:p>
  </w:endnote>
  <w:endnote w:type="continuationSeparator" w:id="0">
    <w:p w14:paraId="00289AC3" w14:textId="77777777" w:rsidR="00E44773" w:rsidRDefault="00E44773" w:rsidP="001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61ED56" w14:textId="77777777" w:rsidR="00E44773" w:rsidRDefault="00E44773" w:rsidP="00142ADC">
      <w:pPr>
        <w:spacing w:after="0" w:line="240" w:lineRule="auto"/>
      </w:pPr>
      <w:r>
        <w:separator/>
      </w:r>
    </w:p>
  </w:footnote>
  <w:footnote w:type="continuationSeparator" w:id="0">
    <w:p w14:paraId="3D1700FF" w14:textId="77777777" w:rsidR="00E44773" w:rsidRDefault="00E44773" w:rsidP="001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74319" w14:textId="2F62AC7B" w:rsidR="00142ADC" w:rsidRDefault="00142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B739C"/>
    <w:multiLevelType w:val="hybridMultilevel"/>
    <w:tmpl w:val="E7346B26"/>
    <w:lvl w:ilvl="0" w:tplc="60F04A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D3942"/>
    <w:multiLevelType w:val="multilevel"/>
    <w:tmpl w:val="9B44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138935">
    <w:abstractNumId w:val="1"/>
  </w:num>
  <w:num w:numId="2" w16cid:durableId="170186129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79509891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49980668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0279035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67745992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74187471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31942987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77952564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30858306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6482607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47036963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03596087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04544847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84713444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209716991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17017097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84504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BA"/>
    <w:rsid w:val="0003776D"/>
    <w:rsid w:val="00051385"/>
    <w:rsid w:val="0007024B"/>
    <w:rsid w:val="0009585C"/>
    <w:rsid w:val="000A183B"/>
    <w:rsid w:val="000D0B19"/>
    <w:rsid w:val="00142ADC"/>
    <w:rsid w:val="00176850"/>
    <w:rsid w:val="001A2D1D"/>
    <w:rsid w:val="001B6747"/>
    <w:rsid w:val="001C4846"/>
    <w:rsid w:val="002040EB"/>
    <w:rsid w:val="0021081F"/>
    <w:rsid w:val="00210E46"/>
    <w:rsid w:val="00243874"/>
    <w:rsid w:val="00292307"/>
    <w:rsid w:val="002D7064"/>
    <w:rsid w:val="00372115"/>
    <w:rsid w:val="00374D4C"/>
    <w:rsid w:val="003B7A58"/>
    <w:rsid w:val="003E0DB3"/>
    <w:rsid w:val="00412E26"/>
    <w:rsid w:val="004D4119"/>
    <w:rsid w:val="005025E7"/>
    <w:rsid w:val="005A0EF4"/>
    <w:rsid w:val="005D76B5"/>
    <w:rsid w:val="005E57EA"/>
    <w:rsid w:val="00604087"/>
    <w:rsid w:val="00683CC0"/>
    <w:rsid w:val="0070319C"/>
    <w:rsid w:val="007F5379"/>
    <w:rsid w:val="00806E01"/>
    <w:rsid w:val="00814B2E"/>
    <w:rsid w:val="00837578"/>
    <w:rsid w:val="008902BE"/>
    <w:rsid w:val="008B0D56"/>
    <w:rsid w:val="008D39B3"/>
    <w:rsid w:val="00911227"/>
    <w:rsid w:val="00925D9F"/>
    <w:rsid w:val="009B1E44"/>
    <w:rsid w:val="009C194D"/>
    <w:rsid w:val="009C6177"/>
    <w:rsid w:val="009C6A25"/>
    <w:rsid w:val="009E6A94"/>
    <w:rsid w:val="00A418C7"/>
    <w:rsid w:val="00A4514C"/>
    <w:rsid w:val="00A53BBF"/>
    <w:rsid w:val="00A809AF"/>
    <w:rsid w:val="00A83D37"/>
    <w:rsid w:val="00A90C0B"/>
    <w:rsid w:val="00AD55AE"/>
    <w:rsid w:val="00AF252D"/>
    <w:rsid w:val="00B31B8B"/>
    <w:rsid w:val="00B374C2"/>
    <w:rsid w:val="00B463FC"/>
    <w:rsid w:val="00BF5DA6"/>
    <w:rsid w:val="00CF697F"/>
    <w:rsid w:val="00CF7B0F"/>
    <w:rsid w:val="00D32001"/>
    <w:rsid w:val="00DB6FD6"/>
    <w:rsid w:val="00DE0E99"/>
    <w:rsid w:val="00DF7CC4"/>
    <w:rsid w:val="00E05853"/>
    <w:rsid w:val="00E1149B"/>
    <w:rsid w:val="00E31B3A"/>
    <w:rsid w:val="00E44773"/>
    <w:rsid w:val="00E57E58"/>
    <w:rsid w:val="00E71F9C"/>
    <w:rsid w:val="00EA17BA"/>
    <w:rsid w:val="00F46B6E"/>
    <w:rsid w:val="00F8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1FAC9"/>
  <w15:chartTrackingRefBased/>
  <w15:docId w15:val="{A94D9512-7B7D-45DC-B062-24742209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438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4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DC"/>
  </w:style>
  <w:style w:type="paragraph" w:styleId="Footer">
    <w:name w:val="footer"/>
    <w:basedOn w:val="Normal"/>
    <w:link w:val="FooterChar"/>
    <w:uiPriority w:val="99"/>
    <w:unhideWhenUsed/>
    <w:rsid w:val="0014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DC"/>
  </w:style>
  <w:style w:type="character" w:styleId="Hyperlink">
    <w:name w:val="Hyperlink"/>
    <w:basedOn w:val="DefaultParagraphFont"/>
    <w:uiPriority w:val="99"/>
    <w:unhideWhenUsed/>
    <w:rsid w:val="00A418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8C7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12E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5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90868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97359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434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5408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74823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82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1007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7777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9095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6881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49744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hnU8ma5N/zenqu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DE4C-A4AD-498B-AA26-AD85C126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6</TotalTime>
  <Pages>7</Pages>
  <Words>922</Words>
  <Characters>5256</Characters>
  <Application>Microsoft Office Word</Application>
  <DocSecurity>0</DocSecurity>
  <Lines>43</Lines>
  <Paragraphs>12</Paragraphs>
  <ScaleCrop>false</ScaleCrop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 Lau</dc:creator>
  <cp:keywords/>
  <dc:description/>
  <cp:lastModifiedBy>Cyrus Lau</cp:lastModifiedBy>
  <cp:revision>67</cp:revision>
  <dcterms:created xsi:type="dcterms:W3CDTF">2025-06-04T23:03:00Z</dcterms:created>
  <dcterms:modified xsi:type="dcterms:W3CDTF">2025-06-24T21:57:00Z</dcterms:modified>
</cp:coreProperties>
</file>